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A9C" w:rsidRPr="00D94592" w:rsidRDefault="00904E8A" w:rsidP="008F685E">
      <w:pPr>
        <w:jc w:val="both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bookmarkStart w:id="0" w:name="_top"/>
      <w:bookmarkEnd w:id="0"/>
      <w:r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OCKEDME.COM – VIRTUAL KEY FOR YOUR REPOSITORIES</w:t>
      </w:r>
    </w:p>
    <w:p w:rsidR="00904E8A" w:rsidRPr="00D94592" w:rsidRDefault="00904E8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9C5568" w:rsidRPr="00D94592" w:rsidRDefault="009C5568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 planning and tasks completion</w:t>
      </w:r>
    </w:p>
    <w:p w:rsidR="009C5568" w:rsidRPr="00D94592" w:rsidRDefault="00CA6C0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lgorithms and 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owchart of the application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:rsidR="009C5568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:rsidR="006F040A" w:rsidRPr="00D94592" w:rsidRDefault="006F040A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user interactions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que Selling Points of the application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:rsidR="009C5568" w:rsidRPr="00D94592" w:rsidRDefault="009C5568" w:rsidP="008F685E">
      <w:pPr>
        <w:shd w:val="clear" w:color="auto" w:fill="FFFFFF"/>
        <w:spacing w:after="18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904E8A" w:rsidRDefault="00B8677D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u w:val="single"/>
          <w:lang w:eastAsia="en-IN"/>
          <w14:ligatures w14:val="none"/>
        </w:rPr>
      </w:pPr>
      <w:r w:rsidRPr="00D32274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u w:val="single"/>
          <w:lang w:eastAsia="en-IN"/>
          <w14:ligatures w14:val="none"/>
        </w:rPr>
        <w:t>Project and Developer details:</w:t>
      </w:r>
    </w:p>
    <w:p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roject objective: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Background of the problem statement: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any Lockers Pvt. Ltd. hired you as a Full Stack Developer. They aim to digitize their products and chose LockedMe.com as their first project to start with. You’re asked to develop a prototype of the application. The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prototype will then be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esented to the relevant stakeholders for budget approval. Your manager has set up a meeting where you’re asked to present the following in the next 15 working days (3 weeks):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 - Product’s capabilities, appearance, and user interactions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ber and duration of sprints required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 up Git and GitHub account to store and track your enhancements of the prototype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concepts being used in the project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Structures where sorting and searching techniques are used.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ic features and three operations: </w:t>
      </w:r>
    </w:p>
    <w:p w:rsidR="00904E8A" w:rsidRPr="00904E8A" w:rsidRDefault="00904E8A" w:rsidP="008F685E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rieving the file names in an ascending order</w:t>
      </w:r>
    </w:p>
    <w:p w:rsidR="00904E8A" w:rsidRPr="00904E8A" w:rsidRDefault="00904E8A" w:rsidP="008F685E">
      <w:pPr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siness-level operations:</w:t>
      </w:r>
    </w:p>
    <w:p w:rsidR="00904E8A" w:rsidRPr="00904E8A" w:rsidRDefault="00904E8A" w:rsidP="008F685E">
      <w:pPr>
        <w:numPr>
          <w:ilvl w:val="2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tion to add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to the application</w:t>
      </w:r>
    </w:p>
    <w:p w:rsidR="00904E8A" w:rsidRPr="00904E8A" w:rsidRDefault="00904E8A" w:rsidP="008F685E">
      <w:pPr>
        <w:numPr>
          <w:ilvl w:val="2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tion to delete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application</w:t>
      </w:r>
    </w:p>
    <w:p w:rsidR="00904E8A" w:rsidRPr="00904E8A" w:rsidRDefault="00904E8A" w:rsidP="008F685E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tion to search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application</w:t>
      </w:r>
    </w:p>
    <w:p w:rsidR="00904E8A" w:rsidRPr="00904E8A" w:rsidRDefault="00904E8A" w:rsidP="008F685E">
      <w:pPr>
        <w:numPr>
          <w:ilvl w:val="2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ion option to close the current execution context and return to the main context</w:t>
      </w:r>
    </w:p>
    <w:p w:rsidR="00904E8A" w:rsidRPr="00904E8A" w:rsidRDefault="00904E8A" w:rsidP="008F685E">
      <w:pPr>
        <w:numPr>
          <w:ilvl w:val="1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ption to close the application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goal of the company is to deliver a high-end quality product as early as possible. 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:rsidR="00904E8A" w:rsidRPr="00186A8F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low and features of the application: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more than two sprints to complete the application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flow of the application and prepare a flow chart 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 the core concepts and algorithms being used to complete this application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 to display the welcome screen. It should display:</w:t>
      </w:r>
    </w:p>
    <w:p w:rsidR="00904E8A" w:rsidRPr="00904E8A" w:rsidRDefault="00904E8A" w:rsidP="008F685E">
      <w:pPr>
        <w:numPr>
          <w:ilvl w:val="1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name and the developer details </w:t>
      </w:r>
    </w:p>
    <w:p w:rsidR="00904E8A" w:rsidRPr="00904E8A" w:rsidRDefault="00904E8A" w:rsidP="008F685E">
      <w:pPr>
        <w:numPr>
          <w:ilvl w:val="1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etails of the user interface such as options displaying the user interaction information </w:t>
      </w:r>
    </w:p>
    <w:p w:rsidR="00904E8A" w:rsidRPr="00904E8A" w:rsidRDefault="00904E8A" w:rsidP="008F685E">
      <w:pPr>
        <w:numPr>
          <w:ilvl w:val="1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atures to accept the user input to select one of the options listed 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rst option should return the current file names in ascending order. The root directory can be either empty or contain few files or folders in it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The second option should return the details of the user interface such as options displaying the following:</w:t>
      </w:r>
    </w:p>
    <w:p w:rsidR="00904E8A" w:rsidRPr="00904E8A" w:rsidRDefault="00904E8A" w:rsidP="008F685E">
      <w:pPr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a file to the existing directory list</w:t>
      </w:r>
    </w:p>
    <w:p w:rsidR="00904E8A" w:rsidRPr="00904E8A" w:rsidRDefault="00904E8A" w:rsidP="008F685E">
      <w:pPr>
        <w:numPr>
          <w:ilvl w:val="2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ignore the case sensitivity of the file names </w:t>
      </w:r>
    </w:p>
    <w:p w:rsidR="00904E8A" w:rsidRPr="00904E8A" w:rsidRDefault="00904E8A" w:rsidP="008F685E">
      <w:pPr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lete a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existing directory list</w:t>
      </w:r>
    </w:p>
    <w:p w:rsidR="00904E8A" w:rsidRPr="00904E8A" w:rsidRDefault="00904E8A" w:rsidP="008F685E">
      <w:pPr>
        <w:numPr>
          <w:ilvl w:val="2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dd the case sensitivity on the file name in order to ensure that the right file is deleted from the directory list</w:t>
      </w:r>
    </w:p>
    <w:p w:rsidR="00904E8A" w:rsidRPr="00904E8A" w:rsidRDefault="00904E8A" w:rsidP="008F685E">
      <w:pPr>
        <w:numPr>
          <w:ilvl w:val="2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a message if FNF (File not found)</w:t>
      </w:r>
    </w:p>
    <w:p w:rsidR="00904E8A" w:rsidRPr="00904E8A" w:rsidRDefault="00904E8A" w:rsidP="008F685E">
      <w:pPr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arch a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main directory</w:t>
      </w:r>
    </w:p>
    <w:p w:rsidR="00904E8A" w:rsidRPr="00904E8A" w:rsidRDefault="00904E8A" w:rsidP="008F685E">
      <w:pPr>
        <w:numPr>
          <w:ilvl w:val="2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dd the case sensitivity on the file name to retrieve the correct file</w:t>
      </w:r>
    </w:p>
    <w:p w:rsidR="00904E8A" w:rsidRPr="00904E8A" w:rsidRDefault="00904E8A" w:rsidP="008F685E">
      <w:pPr>
        <w:numPr>
          <w:ilvl w:val="2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isplay the result upon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ccessful operation</w:t>
      </w:r>
    </w:p>
    <w:p w:rsidR="00904E8A" w:rsidRPr="00904E8A" w:rsidRDefault="00904E8A" w:rsidP="008F685E">
      <w:pPr>
        <w:numPr>
          <w:ilvl w:val="2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the result upon unsuccessful operation</w:t>
      </w:r>
    </w:p>
    <w:p w:rsidR="00904E8A" w:rsidRPr="00904E8A" w:rsidRDefault="00904E8A" w:rsidP="008F685E">
      <w:pPr>
        <w:numPr>
          <w:ilvl w:val="1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 to navigate back to the main context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re should be a third option to close the application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appropriate concepts such as exceptions, collections, and sorting techniques for source code optimization and increased performance </w:t>
      </w:r>
    </w:p>
    <w:p w:rsidR="00904E8A" w:rsidRPr="00D94592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904E8A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904E8A" w:rsidRPr="008F685E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You must use the following: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lipse/IntelliJ: An IDE to code for the application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: A programming language to develop the prototype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: To connect and push files from the local system to GitHub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: To store the application code and track its versions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um: An efficient agile framework to deliver the product incrementally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nd Sort techniques: Data structures used for the project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: Any open-source document or Google Docs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:rsidR="00904E8A" w:rsidRPr="008F685E" w:rsidRDefault="008F685E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requirements should be met: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r document. 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step-by-step process starting from sprint planning to the product release. 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should not close, exit, or throw an exception if the user specifies an invalid input.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need to submit the final specification document which includes: </w:t>
      </w:r>
    </w:p>
    <w:p w:rsidR="00904E8A" w:rsidRPr="00904E8A" w:rsidRDefault="00904E8A" w:rsidP="008F685E">
      <w:pPr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 </w:t>
      </w:r>
    </w:p>
    <w:p w:rsidR="00904E8A" w:rsidRPr="00904E8A" w:rsidRDefault="00904E8A" w:rsidP="008F685E">
      <w:pPr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s planned and the tasks achieved in them </w:t>
      </w:r>
    </w:p>
    <w:p w:rsidR="00904E8A" w:rsidRPr="00904E8A" w:rsidRDefault="00904E8A" w:rsidP="008F685E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gorithms and flowcharts of the application </w:t>
      </w:r>
    </w:p>
    <w:p w:rsidR="00904E8A" w:rsidRPr="00904E8A" w:rsidRDefault="00904E8A" w:rsidP="008F685E">
      <w:pPr>
        <w:numPr>
          <w:ilvl w:val="1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 </w:t>
      </w:r>
    </w:p>
    <w:p w:rsidR="00904E8A" w:rsidRPr="00904E8A" w:rsidRDefault="00904E8A" w:rsidP="008F685E">
      <w:pPr>
        <w:numPr>
          <w:ilvl w:val="1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 to verify the project completion </w:t>
      </w:r>
    </w:p>
    <w:p w:rsidR="00904E8A" w:rsidRDefault="00904E8A" w:rsidP="008F685E">
      <w:pPr>
        <w:numPr>
          <w:ilvl w:val="1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r conclusion on enhancing the application and defining the USPs (Unique Selling Points)</w:t>
      </w:r>
    </w:p>
    <w:p w:rsidR="00D32274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32274" w:rsidRPr="00904E8A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8677D" w:rsidRDefault="00AB1D0B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74" w:rsidRDefault="00D32274" w:rsidP="008F685E">
      <w:pPr>
        <w:jc w:val="both"/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</w:pPr>
      <w:r w:rsidRPr="00D32274"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  <w:t>Developer Details: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jeswi Devi Priya Pillarisetty</w:t>
      </w:r>
    </w:p>
    <w:p w:rsidR="00D32274" w:rsidRDefault="00000000" w:rsidP="008F685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2274" w:rsidRPr="00D322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yapillarisetty19@gmail.com</w:t>
        </w:r>
      </w:hyperlink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D32274">
        <w:rPr>
          <w:rFonts w:ascii="Times New Roman" w:hAnsi="Times New Roman" w:cs="Times New Roman"/>
          <w:color w:val="0070C0"/>
          <w:sz w:val="32"/>
          <w:szCs w:val="32"/>
        </w:rPr>
        <w:t>Spring planning and Task completion: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: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 and prepared a flow chart and Git Repository.</w:t>
      </w:r>
    </w:p>
    <w:p w:rsidR="00D32274" w:rsidRDefault="00D3227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>Sprint 2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D160B7">
        <w:rPr>
          <w:rFonts w:ascii="Times New Roman" w:hAnsi="Times New Roman" w:cs="Times New Roman"/>
          <w:sz w:val="24"/>
          <w:szCs w:val="24"/>
        </w:rPr>
        <w:t xml:space="preserve">Wrote different </w:t>
      </w:r>
      <w:r w:rsidR="008F685E" w:rsidRPr="008F685E">
        <w:rPr>
          <w:rFonts w:ascii="Times New Roman" w:hAnsi="Times New Roman" w:cs="Times New Roman"/>
          <w:sz w:val="24"/>
          <w:szCs w:val="24"/>
        </w:rPr>
        <w:t>sub-methods required for the application's main method</w:t>
      </w:r>
      <w:r w:rsidR="00D160B7">
        <w:rPr>
          <w:rFonts w:ascii="Times New Roman" w:hAnsi="Times New Roman" w:cs="Times New Roman"/>
          <w:sz w:val="24"/>
          <w:szCs w:val="24"/>
        </w:rPr>
        <w:t xml:space="preserve"> followed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 </w:t>
      </w:r>
      <w:r w:rsidR="00530F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480D">
        <w:rPr>
          <w:rFonts w:ascii="Times New Roman" w:hAnsi="Times New Roman" w:cs="Times New Roman"/>
          <w:sz w:val="24"/>
          <w:szCs w:val="24"/>
        </w:rPr>
        <w:t xml:space="preserve">by </w:t>
      </w:r>
      <w:r w:rsidR="00D160B7">
        <w:rPr>
          <w:rFonts w:ascii="Times New Roman" w:hAnsi="Times New Roman" w:cs="Times New Roman"/>
          <w:sz w:val="24"/>
          <w:szCs w:val="24"/>
        </w:rPr>
        <w:t>the welcome screen and menu. Resolved exceptions and errors.</w:t>
      </w:r>
    </w:p>
    <w:p w:rsidR="00D32274" w:rsidRDefault="00D160B7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: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6480D">
        <w:rPr>
          <w:rFonts w:ascii="Times New Roman" w:hAnsi="Times New Roman" w:cs="Times New Roman"/>
          <w:sz w:val="24"/>
          <w:szCs w:val="24"/>
        </w:rPr>
        <w:t xml:space="preserve"> </w:t>
      </w:r>
      <w:r w:rsidR="00C6480D" w:rsidRPr="00C6480D">
        <w:rPr>
          <w:rFonts w:ascii="Times New Roman" w:hAnsi="Times New Roman" w:cs="Times New Roman"/>
          <w:color w:val="FFFFFF" w:themeColor="background1"/>
          <w:sz w:val="24"/>
          <w:szCs w:val="24"/>
        </w:rPr>
        <w:t>pushed</w:t>
      </w:r>
      <w:r w:rsidR="008F68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>appearance</w:t>
      </w:r>
      <w:r w:rsidR="008F685E">
        <w:rPr>
          <w:rFonts w:ascii="Times New Roman" w:hAnsi="Times New Roman" w:cs="Times New Roman"/>
          <w:sz w:val="24"/>
          <w:szCs w:val="24"/>
        </w:rPr>
        <w:t>,</w:t>
      </w:r>
      <w:r w:rsidR="00530F5E">
        <w:rPr>
          <w:rFonts w:ascii="Times New Roman" w:hAnsi="Times New Roman" w:cs="Times New Roman"/>
          <w:sz w:val="24"/>
          <w:szCs w:val="24"/>
        </w:rPr>
        <w:t xml:space="preserve"> and user interactions.</w:t>
      </w: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461E" w:rsidRDefault="0029461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Algorithms and </w:t>
      </w:r>
      <w:r w:rsidRPr="00530F5E">
        <w:rPr>
          <w:rFonts w:ascii="Times New Roman" w:hAnsi="Times New Roman" w:cs="Times New Roman"/>
          <w:color w:val="0070C0"/>
          <w:sz w:val="32"/>
          <w:szCs w:val="32"/>
        </w:rPr>
        <w:t>Flowchart of the application:</w:t>
      </w:r>
    </w:p>
    <w:p w:rsidR="00530F5E" w:rsidRPr="008F68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8F685E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Flowchart:</w:t>
      </w: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>
            <wp:extent cx="5941060" cy="419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5E" w:rsidRP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2pt;height:49.2pt" o:ole="">
            <v:imagedata r:id="rId10" o:title=""/>
          </v:shape>
          <o:OLEObject Type="Embed" ProgID="Acrobat.Document.DC" ShapeID="_x0000_i1037" DrawAspect="Icon" ObjectID="_1742512803" r:id="rId11"/>
        </w:object>
      </w:r>
    </w:p>
    <w:p w:rsidR="00027CF2" w:rsidRDefault="00027CF2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998" w:rsidRPr="00DF1998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Algorithm</w:t>
      </w:r>
      <w:r w:rsidR="00887CFE"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s</w:t>
      </w: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:</w:t>
      </w:r>
    </w:p>
    <w:p w:rsidR="00887CFE" w:rsidRPr="00DF1998" w:rsidRDefault="00887CFE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 w:rsidRPr="00DF1998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Retrieving files in ascending order:</w:t>
      </w:r>
    </w:p>
    <w:p w:rsidR="00887CFE" w:rsidRDefault="00887CFE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887CFE" w:rsidRDefault="00AF60D6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2C4655">
        <w:rPr>
          <w:rFonts w:ascii="Times New Roman" w:hAnsi="Times New Roman" w:cs="Times New Roman"/>
          <w:sz w:val="24"/>
          <w:szCs w:val="24"/>
        </w:rPr>
        <w:t xml:space="preserve"> path, file</w:t>
      </w:r>
      <w:r>
        <w:rPr>
          <w:rFonts w:ascii="Times New Roman" w:hAnsi="Times New Roman" w:cs="Times New Roman"/>
          <w:sz w:val="24"/>
          <w:szCs w:val="24"/>
        </w:rPr>
        <w:t xml:space="preserve"> and assign all the files in the folder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les list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list of files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iles.length)&gt;0 then print all the files using for each loop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that the root directory is empty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2C4655" w:rsidRDefault="002C4655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C42F1A" w:themeColor="accent5"/>
          <w:sz w:val="28"/>
          <w:szCs w:val="28"/>
        </w:rPr>
      </w:pPr>
    </w:p>
    <w:p w:rsidR="002C4655" w:rsidRDefault="002C46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Add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to the application:</w:t>
      </w:r>
    </w:p>
    <w:p w:rsidR="002C4655" w:rsidRDefault="002C4655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</w:p>
    <w:p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file to be added with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pt for content to write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using File output stream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content to bytes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the content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and close using fos.write(); and fos.close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;.</w:t>
      </w:r>
      <w:proofErr w:type="gramEnd"/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file is added to the directory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:rsidR="00AF60D6" w:rsidRPr="00AF60D6" w:rsidRDefault="00AF60D6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0D6" w:rsidRDefault="00AF60D6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Delet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:</w:t>
      </w:r>
    </w:p>
    <w:p w:rsidR="00AF60D6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for the name of the file to be deleted with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h.</w:t>
      </w:r>
    </w:p>
    <w:p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60D6" w:rsidRPr="00F31355">
        <w:rPr>
          <w:rFonts w:ascii="Times New Roman" w:hAnsi="Times New Roman" w:cs="Times New Roman"/>
          <w:sz w:val="24"/>
          <w:szCs w:val="24"/>
        </w:rPr>
        <w:t>f(file.isDirectory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, then print it </w:t>
      </w:r>
      <w:r w:rsidR="008F685E">
        <w:rPr>
          <w:rFonts w:ascii="Times New Roman" w:hAnsi="Times New Roman" w:cs="Times New Roman"/>
          <w:sz w:val="24"/>
          <w:szCs w:val="24"/>
        </w:rPr>
        <w:t>as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 a directory.</w:t>
      </w:r>
    </w:p>
    <w:p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if(file.delete()), then print file is deleted successfully.</w:t>
      </w:r>
    </w:p>
    <w:p w:rsidR="00AF60D6" w:rsidRP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print file deletion failed.</w:t>
      </w:r>
    </w:p>
    <w:p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Pr="00F31355" w:rsidRDefault="00F313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Search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directory path and file name.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all the files in that directory path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CA6C08">
        <w:rPr>
          <w:rFonts w:ascii="Times New Roman" w:hAnsi="Times New Roman" w:cs="Times New Roman"/>
          <w:sz w:val="24"/>
          <w:szCs w:val="24"/>
        </w:rPr>
        <w:t>files list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flag = false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8F685E">
        <w:rPr>
          <w:rFonts w:ascii="Times New Roman" w:hAnsi="Times New Roman" w:cs="Times New Roman"/>
          <w:sz w:val="24"/>
          <w:szCs w:val="24"/>
        </w:rPr>
        <w:t>user-specified</w:t>
      </w:r>
      <w:r>
        <w:rPr>
          <w:rFonts w:ascii="Times New Roman" w:hAnsi="Times New Roman" w:cs="Times New Roman"/>
          <w:sz w:val="24"/>
          <w:szCs w:val="24"/>
        </w:rPr>
        <w:t xml:space="preserve"> file with all the files in the directory using for loop. If matched, flag = true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lag = true, print file is found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file is not found.</w:t>
      </w: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25AD" w:rsidRDefault="00A925A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925AD">
        <w:rPr>
          <w:rFonts w:ascii="Times New Roman" w:hAnsi="Times New Roman" w:cs="Times New Roman"/>
          <w:color w:val="0070C0"/>
          <w:sz w:val="32"/>
          <w:szCs w:val="32"/>
        </w:rPr>
        <w:t>Core concepts used in the project:</w:t>
      </w:r>
    </w:p>
    <w:p w:rsidR="00A925AD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</w:t>
      </w:r>
    </w:p>
    <w:p w:rsidR="00202F16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:rsidR="00202F16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202F16" w:rsidRDefault="006F040A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6F040A">
        <w:rPr>
          <w:rFonts w:ascii="Times New Roman" w:hAnsi="Times New Roman" w:cs="Times New Roman"/>
          <w:color w:val="0070C0"/>
          <w:sz w:val="32"/>
          <w:szCs w:val="32"/>
        </w:rPr>
        <w:t>Links to the GitHub repository:</w:t>
      </w:r>
    </w:p>
    <w:p w:rsidR="008F685E" w:rsidRDefault="008F68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Pr="008F685E" w:rsidRDefault="008F68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8F685E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riya-2705/LockedMe.com.git</w:t>
        </w:r>
      </w:hyperlink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Demonstration of product capabilities, appearance</w:t>
      </w:r>
      <w:r w:rsidR="008F685E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,</w:t>
      </w:r>
      <w:r w:rsidRPr="006F040A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 xml:space="preserve"> and user interactions</w:t>
      </w:r>
      <w:r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:</w:t>
      </w:r>
    </w:p>
    <w:p w:rsidR="006F040A" w:rsidRDefault="006F040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sections have been organized to highlight the project's appearance and user interactions in order to demonstrate the capabilities of the product:</w:t>
      </w:r>
    </w:p>
    <w:p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a project in Eclipse</w:t>
      </w:r>
    </w:p>
    <w:p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ing a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gram for the main method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‘AppMain.java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application ‘LockedMe.com’.</w:t>
      </w:r>
    </w:p>
    <w:p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ing a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gram for th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-methods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‘BusinessLevelOperations</w:t>
      </w:r>
      <w:r w:rsidR="00D44B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of the application ‘LockedMe.com’.</w:t>
      </w:r>
    </w:p>
    <w:p w:rsidR="00E65654" w:rsidRDefault="00E65654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recording the output</w:t>
      </w:r>
    </w:p>
    <w:p w:rsidR="006F040A" w:rsidRDefault="00E65654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ing the code to GitHub Repository.</w:t>
      </w:r>
    </w:p>
    <w:p w:rsidR="00E65654" w:rsidRDefault="00E65654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82B67" w:rsidRPr="00382B67" w:rsidRDefault="00E65654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 project in Eclipse:</w:t>
      </w:r>
    </w:p>
    <w:p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 Project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xt.</w:t>
      </w:r>
    </w:p>
    <w:p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name as ‘LockedMe.com’, uncheck ‘Create module-info.java file’ and click Finish.</w:t>
      </w:r>
    </w:p>
    <w:p w:rsidR="00382B67" w:rsidRDefault="008F685E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‘LockedMe.com’ project in project explorer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.</w:t>
      </w:r>
    </w:p>
    <w:p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name ‘BusinessLevelOperations’ and click Finish.</w:t>
      </w:r>
    </w:p>
    <w:p w:rsidR="00382B67" w:rsidRDefault="00382B67" w:rsidP="008F685E">
      <w:pPr>
        <w:pStyle w:val="ListParagraph"/>
        <w:numPr>
          <w:ilvl w:val="0"/>
          <w:numId w:val="4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other class as ‘AppMain’ and check ‘public static void main(String[] args)’ and click on Finish.</w:t>
      </w:r>
    </w:p>
    <w:p w:rsidR="00382B67" w:rsidRPr="00382B67" w:rsidRDefault="00382B6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82B67" w:rsidRDefault="00382B6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lang w:eastAsia="en-IN"/>
          <w14:ligatures w14:val="none"/>
        </w:rPr>
      </w:pPr>
    </w:p>
    <w:p w:rsidR="00382B67" w:rsidRPr="00382B67" w:rsidRDefault="00382B6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lang w:eastAsia="en-IN"/>
          <w14:ligatures w14:val="none"/>
        </w:rPr>
      </w:pPr>
    </w:p>
    <w:p w:rsidR="00E65654" w:rsidRPr="00577E1A" w:rsidRDefault="00382B67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Writing a </w:t>
      </w:r>
      <w:r w:rsidR="004B6966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program for the main method ‘AppMain.java’ of the application ‘LockedMe.com’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canner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ppMain {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canner sc = new Scanner(System.in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---------------------------------------------------------------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WELCOME                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LockedMe.com              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                       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developed by              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                       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Tejeswi Devi Priya           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Email ID: priyapillarisetty19@gmail.com            |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---------------------------------------------------------------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nt ch, ch2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do {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Please choose one from the below options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1. Retrieve files in ascending order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2. Add, Delete and Search a user specified file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3. Exit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h = sc.nextInt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witch(ch) {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1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usinessLevelOperations retrifilesobj = new BusinessLevelOperations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rifilesobj.sortingFileNames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Retr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d files in an ascending order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2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do {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Please choose one from the business level operations below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1. Add a user specified file to the application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2. Delete a user specified file from the application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3. Search a user specified file from the application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4. Return to Main Menu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5. Quit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h2 = sc.nextInt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witch(ch2) {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1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addfilesobj = new BusinessLevelOperations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addfilesobj.addingAFile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2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delfilesobj = new BusinessLevelOperations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delfilesobj.deletingAFile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3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serfilesobj = new BusinessLevelOperations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erfilesobj.searchingAFile(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4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Welcome back to Main Menu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5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Thank you for using LockedMe.com.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exit(ch2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default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Invalid choice. Please select the correct choice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} while(ch2!=4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3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Thank you for using LockedMe.com.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default :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Invalid Choice. Please select the correct choice"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while(ch!=3);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382B67" w:rsidRPr="00382B67" w:rsidRDefault="00382B67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Writing a </w:t>
      </w:r>
      <w:r w:rsidR="004B6966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program for the sub methods ‘BusinessLevelOperations</w:t>
      </w:r>
      <w:r w:rsidR="004647B0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’ of the application ‘LockedMe.com’ :</w:t>
      </w:r>
    </w:p>
    <w:p w:rsidR="00577E1A" w:rsidRPr="00577E1A" w:rsidRDefault="00577E1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File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FileOutputStream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Arrays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canner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BusinessLevelOperations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Scanner sc = new Scanner(System.in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sortingFileNames(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a path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path = sc.nextLin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 file = new File(path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[] files = file.listFiles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Arrays.sort(files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(files.length&gt;0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s are : 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r(File f : files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f.getName()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} else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The root directory is empty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addingAFile(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name of the file to be added with path : 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ry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 file = new File(fileName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OutputStream fos = new FileOutputStream(fileName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Enter content to be entered in the file : 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tring content = sc.nextLin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byte[] b = content.getBytes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s.write(b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s.clos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'" + file.getName() + "'" + " file is added to the directory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catch (IOException e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e.printStackTrac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deletingAFile(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name of the file to be deleted with path : 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ry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 file = new File(fileName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(file.isDirectory()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file.getName() + " is a directory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 else if(file.delete()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'" + file.getName() + "'" + " file is deleted successfully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 else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'" + file.getName() + "'" + " file deletion failed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catch (Exception e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e.printStackTrac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void searchingAFile(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the directory path: 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path = sc.nextLin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the desired file name with extension: 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 file = new File(path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[] list = file.list(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boolean flag = false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for (int i = 0; i &lt; list.length; i++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(fileName.equals(list[i])) {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flag = true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(flag)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 Found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else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 Not Found");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B0092A" w:rsidRDefault="00B0092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0092A" w:rsidRDefault="00B0092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0092A" w:rsidRPr="00B0092A" w:rsidRDefault="00B0092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0092A" w:rsidRDefault="00B0092A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sting and recording the output:</w:t>
      </w:r>
    </w:p>
    <w:p w:rsidR="00B0092A" w:rsidRPr="00577E1B" w:rsidRDefault="004B6966" w:rsidP="008F685E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Project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ver on ‘Run as’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 Program.</w:t>
      </w:r>
    </w:p>
    <w:p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</w:p>
    <w:p w:rsidR="00577E1B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Pr="00B0092A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Welcome Screen</w:t>
      </w: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4EDF677" wp14:editId="151C7C4A">
            <wp:extent cx="5941060" cy="31565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2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1</w:t>
      </w:r>
    </w:p>
    <w:p w:rsidR="00B0092A" w:rsidRDefault="00B0092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3039E27" wp14:editId="1A8EDB13">
            <wp:extent cx="5941060" cy="3156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P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F741B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3 : Option1.1</w:t>
      </w: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F741B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C523538" wp14:editId="4A6C823A">
            <wp:extent cx="5941060" cy="3156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1B" w:rsidRDefault="00577E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77E1B" w:rsidRDefault="00577E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DB7D5E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B7D5E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4 </w:t>
      </w:r>
      <w:r w:rsidRPr="00DB7D5E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2</w:t>
      </w:r>
    </w:p>
    <w:p w:rsidR="00DB7D5E" w:rsidRDefault="00DB7D5E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B7D5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7A6254B" wp14:editId="2768D264">
            <wp:extent cx="5941060" cy="31565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5E" w:rsidRDefault="00DB7D5E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DB7D5E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DB7D5E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2.1</w:t>
      </w:r>
    </w:p>
    <w:p w:rsidR="00DB7D5E" w:rsidRDefault="00DB7D5E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B7D5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C6E3CC6" wp14:editId="7A61A0D5">
            <wp:extent cx="5941060" cy="31565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1B" w:rsidRDefault="00577E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77E1B" w:rsidRDefault="00577E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Pr="00DB7D5E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28749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8749B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6 </w:t>
      </w:r>
      <w:r w:rsidRPr="0028749B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2.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.1</w:t>
      </w:r>
    </w:p>
    <w:p w:rsidR="0028749B" w:rsidRDefault="0028749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8749B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0A145A9" wp14:editId="6402D078">
            <wp:extent cx="5941060" cy="3156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9B" w:rsidRDefault="0028749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8749B" w:rsidRDefault="0028749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8749B" w:rsidRDefault="0028749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7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2</w:t>
      </w:r>
    </w:p>
    <w:p w:rsidR="0028749B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3F173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26A7BF0" wp14:editId="5CA05DE9">
            <wp:extent cx="5941060" cy="31565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8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2.1</w:t>
      </w: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3F173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BA122FA" wp14:editId="52747D6F">
            <wp:extent cx="5941060" cy="31565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9 : Option2.2.2</w:t>
      </w:r>
    </w:p>
    <w:p w:rsidR="005F741B" w:rsidRDefault="005F741B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F741B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FEF58F7" wp14:editId="58888386">
            <wp:extent cx="5941060" cy="31565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0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3</w:t>
      </w: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3F173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9EFEDD3" wp14:editId="2BFCA5EB">
            <wp:extent cx="5941060" cy="31565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1 : Option2.3.1</w:t>
      </w:r>
    </w:p>
    <w:p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D1817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70B9EC7" wp14:editId="2931C35A">
            <wp:extent cx="5941060" cy="31565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</w:t>
      </w:r>
      <w:r w:rsidR="0053219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2</w:t>
      </w:r>
      <w:r w:rsidR="0053219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4</w:t>
      </w:r>
    </w:p>
    <w:p w:rsidR="00532191" w:rsidRDefault="00532191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3219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0BAA7916" wp14:editId="5E15A267">
            <wp:extent cx="5941060" cy="31565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32191" w:rsidRDefault="00532191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3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5</w:t>
      </w:r>
    </w:p>
    <w:p w:rsidR="00532191" w:rsidRDefault="00532191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3219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A58C3D1" wp14:editId="31C16E55">
            <wp:extent cx="5941060" cy="31565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32191" w:rsidRDefault="00532191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4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3</w:t>
      </w:r>
    </w:p>
    <w:p w:rsidR="00532191" w:rsidRDefault="00532191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3219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9D83729" wp14:editId="569F5AF6">
            <wp:extent cx="5941060" cy="31565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3C" w:rsidRDefault="003F173C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:rsidR="007832CD" w:rsidRPr="006A7364" w:rsidRDefault="007832CD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:rsidR="0028749B" w:rsidRPr="006A7364" w:rsidRDefault="006A7364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6A7364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ushing the code to GitHub Repository:</w:t>
      </w:r>
    </w:p>
    <w:p w:rsidR="006F040A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 and navigate to the folder where you have created your files.</w:t>
      </w:r>
    </w:p>
    <w:p w:rsidR="00721A4E" w:rsidRPr="00266B18" w:rsidRDefault="00721A4E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cd Simplilearn\March2023\Phase1_Project\LockedMe.com</w:t>
      </w:r>
    </w:p>
    <w:p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repository using the below command</w:t>
      </w:r>
    </w:p>
    <w:p w:rsidR="00721A4E" w:rsidRPr="00266B18" w:rsidRDefault="00721A4E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it init</w:t>
      </w:r>
    </w:p>
    <w:p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the files to your git repository using the below command</w:t>
      </w:r>
    </w:p>
    <w:p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add .</w:t>
      </w:r>
    </w:p>
    <w:p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he changes using the below command</w:t>
      </w:r>
    </w:p>
    <w:p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commit -m “first commit”</w:t>
      </w:r>
    </w:p>
    <w:p w:rsidR="00721A4E" w:rsidRPr="00721A4E" w:rsidRDefault="00721A4E" w:rsidP="008F685E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21A4E">
        <w:rPr>
          <w:rFonts w:ascii="Times New Roman" w:hAnsi="Times New Roman" w:cs="Times New Roman"/>
          <w:sz w:val="24"/>
          <w:szCs w:val="24"/>
        </w:rPr>
        <w:t>Add the URL for the remote repository where your local repository will be pushed</w:t>
      </w:r>
    </w:p>
    <w:p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remote add origin https://github.com/Priya-2705/LockedMe.com.git</w:t>
      </w:r>
    </w:p>
    <w:p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files to the folder you initially created using below command</w:t>
      </w:r>
    </w:p>
    <w:p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push -u origin master</w:t>
      </w:r>
    </w:p>
    <w:p w:rsidR="00721A4E" w:rsidRDefault="00721A4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721A4E" w:rsidRDefault="00721A4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721A4E"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w:drawing>
          <wp:inline distT="0" distB="0" distL="0" distR="0" wp14:anchorId="1FFF2F89" wp14:editId="47F18994">
            <wp:extent cx="5941060" cy="3156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CD" w:rsidRDefault="007832C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721A4E" w:rsidRDefault="00721A4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721A4E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02D2E47E" wp14:editId="1C9F40C4">
            <wp:extent cx="5941060" cy="31565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Unique Selling Points of the Application:</w:t>
      </w:r>
    </w:p>
    <w:p w:rsidR="00F35514" w:rsidRDefault="00F35514" w:rsidP="008F685E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keeps running and taking user inputs even after exceptions occur as the exceptions are handled using try catch blocks.</w:t>
      </w:r>
    </w:p>
    <w:p w:rsidR="00F35514" w:rsidRDefault="00F35514" w:rsidP="008F685E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append content on to the newly created file.</w:t>
      </w:r>
    </w:p>
    <w:p w:rsidR="00F35514" w:rsidRP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887CFE" w:rsidRDefault="007832C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lastRenderedPageBreak/>
        <w:t>Conclusion:</w:t>
      </w:r>
    </w:p>
    <w:p w:rsidR="00EC401A" w:rsidRDefault="00EC401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:rsidR="00EC401A" w:rsidRDefault="00EC401A" w:rsidP="008F685E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if the user wants to delete the file if is not empty.</w:t>
      </w:r>
    </w:p>
    <w:p w:rsidR="00EC401A" w:rsidRPr="00EC401A" w:rsidRDefault="00EC401A" w:rsidP="008F685E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user to retrieve files sorted by Data modified or Type.</w:t>
      </w:r>
    </w:p>
    <w:sectPr w:rsidR="00EC401A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FA7" w:rsidRDefault="00760FA7" w:rsidP="00904E8A">
      <w:pPr>
        <w:spacing w:after="0" w:line="240" w:lineRule="auto"/>
      </w:pPr>
      <w:r>
        <w:separator/>
      </w:r>
    </w:p>
  </w:endnote>
  <w:endnote w:type="continuationSeparator" w:id="0">
    <w:p w:rsidR="00760FA7" w:rsidRDefault="00760FA7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FA7" w:rsidRDefault="00760FA7" w:rsidP="00904E8A">
      <w:pPr>
        <w:spacing w:after="0" w:line="240" w:lineRule="auto"/>
      </w:pPr>
      <w:r>
        <w:separator/>
      </w:r>
    </w:p>
  </w:footnote>
  <w:footnote w:type="continuationSeparator" w:id="0">
    <w:p w:rsidR="00760FA7" w:rsidRDefault="00760FA7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9626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21BD9"/>
    <w:multiLevelType w:val="hybridMultilevel"/>
    <w:tmpl w:val="975C5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5175">
    <w:abstractNumId w:val="2"/>
  </w:num>
  <w:num w:numId="2" w16cid:durableId="606156394">
    <w:abstractNumId w:val="2"/>
  </w:num>
  <w:num w:numId="3" w16cid:durableId="606156394">
    <w:abstractNumId w:val="2"/>
  </w:num>
  <w:num w:numId="4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06156394">
    <w:abstractNumId w:val="2"/>
  </w:num>
  <w:num w:numId="9" w16cid:durableId="284236679">
    <w:abstractNumId w:val="15"/>
  </w:num>
  <w:num w:numId="10" w16cid:durableId="723724930">
    <w:abstractNumId w:val="15"/>
  </w:num>
  <w:num w:numId="11" w16cid:durableId="723724930">
    <w:abstractNumId w:val="15"/>
  </w:num>
  <w:num w:numId="12" w16cid:durableId="723724930">
    <w:abstractNumId w:val="15"/>
  </w:num>
  <w:num w:numId="13" w16cid:durableId="723724930">
    <w:abstractNumId w:val="15"/>
  </w:num>
  <w:num w:numId="14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23724930">
    <w:abstractNumId w:val="15"/>
  </w:num>
  <w:num w:numId="16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3724930">
    <w:abstractNumId w:val="15"/>
  </w:num>
  <w:num w:numId="19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723724930">
    <w:abstractNumId w:val="15"/>
  </w:num>
  <w:num w:numId="23" w16cid:durableId="2018995852">
    <w:abstractNumId w:val="6"/>
  </w:num>
  <w:num w:numId="24" w16cid:durableId="1269200661">
    <w:abstractNumId w:val="9"/>
  </w:num>
  <w:num w:numId="25" w16cid:durableId="1051154237">
    <w:abstractNumId w:val="9"/>
  </w:num>
  <w:num w:numId="26" w16cid:durableId="1051154237">
    <w:abstractNumId w:val="9"/>
  </w:num>
  <w:num w:numId="27" w16cid:durableId="1051154237">
    <w:abstractNumId w:val="9"/>
  </w:num>
  <w:num w:numId="28" w16cid:durableId="1051154237">
    <w:abstractNumId w:val="9"/>
  </w:num>
  <w:num w:numId="29" w16cid:durableId="1051154237">
    <w:abstractNumId w:val="9"/>
  </w:num>
  <w:num w:numId="30" w16cid:durableId="1051154237">
    <w:abstractNumId w:val="9"/>
  </w:num>
  <w:num w:numId="31" w16cid:durableId="1630478080">
    <w:abstractNumId w:val="20"/>
  </w:num>
  <w:num w:numId="32" w16cid:durableId="890651555">
    <w:abstractNumId w:val="1"/>
  </w:num>
  <w:num w:numId="33" w16cid:durableId="898445043">
    <w:abstractNumId w:val="14"/>
  </w:num>
  <w:num w:numId="34" w16cid:durableId="1340546192">
    <w:abstractNumId w:val="19"/>
  </w:num>
  <w:num w:numId="35" w16cid:durableId="1945457492">
    <w:abstractNumId w:val="0"/>
  </w:num>
  <w:num w:numId="36" w16cid:durableId="1289387733">
    <w:abstractNumId w:val="3"/>
  </w:num>
  <w:num w:numId="37" w16cid:durableId="342977814">
    <w:abstractNumId w:val="4"/>
  </w:num>
  <w:num w:numId="38" w16cid:durableId="1547521537">
    <w:abstractNumId w:val="11"/>
  </w:num>
  <w:num w:numId="39" w16cid:durableId="66077114">
    <w:abstractNumId w:val="5"/>
  </w:num>
  <w:num w:numId="40" w16cid:durableId="735473002">
    <w:abstractNumId w:val="7"/>
  </w:num>
  <w:num w:numId="41" w16cid:durableId="1064721482">
    <w:abstractNumId w:val="10"/>
  </w:num>
  <w:num w:numId="42" w16cid:durableId="88042055">
    <w:abstractNumId w:val="16"/>
  </w:num>
  <w:num w:numId="43" w16cid:durableId="979772337">
    <w:abstractNumId w:val="18"/>
  </w:num>
  <w:num w:numId="44" w16cid:durableId="918052879">
    <w:abstractNumId w:val="21"/>
  </w:num>
  <w:num w:numId="45" w16cid:durableId="367875699">
    <w:abstractNumId w:val="8"/>
  </w:num>
  <w:num w:numId="46" w16cid:durableId="4937965">
    <w:abstractNumId w:val="13"/>
  </w:num>
  <w:num w:numId="47" w16cid:durableId="1063328585">
    <w:abstractNumId w:val="17"/>
  </w:num>
  <w:num w:numId="48" w16cid:durableId="1923950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162A9F"/>
    <w:rsid w:val="00186A0B"/>
    <w:rsid w:val="00186A8F"/>
    <w:rsid w:val="001C3149"/>
    <w:rsid w:val="00202F16"/>
    <w:rsid w:val="00266B18"/>
    <w:rsid w:val="0028749B"/>
    <w:rsid w:val="0029461E"/>
    <w:rsid w:val="002C4655"/>
    <w:rsid w:val="002D1817"/>
    <w:rsid w:val="00382B67"/>
    <w:rsid w:val="003A0872"/>
    <w:rsid w:val="003F173C"/>
    <w:rsid w:val="004647B0"/>
    <w:rsid w:val="004B6966"/>
    <w:rsid w:val="00530F5E"/>
    <w:rsid w:val="00532191"/>
    <w:rsid w:val="00577E1A"/>
    <w:rsid w:val="00577E1B"/>
    <w:rsid w:val="005F741B"/>
    <w:rsid w:val="006A7364"/>
    <w:rsid w:val="006F040A"/>
    <w:rsid w:val="00721A4E"/>
    <w:rsid w:val="00760FA7"/>
    <w:rsid w:val="007832CD"/>
    <w:rsid w:val="00887CFE"/>
    <w:rsid w:val="008F685E"/>
    <w:rsid w:val="00904E8A"/>
    <w:rsid w:val="009C5568"/>
    <w:rsid w:val="00A925AD"/>
    <w:rsid w:val="00AB1D0B"/>
    <w:rsid w:val="00AF60D6"/>
    <w:rsid w:val="00B0092A"/>
    <w:rsid w:val="00B8677D"/>
    <w:rsid w:val="00C420AC"/>
    <w:rsid w:val="00C6480D"/>
    <w:rsid w:val="00CA6C08"/>
    <w:rsid w:val="00D160B7"/>
    <w:rsid w:val="00D32274"/>
    <w:rsid w:val="00D44BB7"/>
    <w:rsid w:val="00D94592"/>
    <w:rsid w:val="00DB7D5E"/>
    <w:rsid w:val="00DF1998"/>
    <w:rsid w:val="00DF6A9C"/>
    <w:rsid w:val="00E65654"/>
    <w:rsid w:val="00EC401A"/>
    <w:rsid w:val="00F31355"/>
    <w:rsid w:val="00F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88CB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pillarisetty19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Priya-2705/LockedMe.com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0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PRIYA PILLARISETTY</cp:lastModifiedBy>
  <cp:revision>29</cp:revision>
  <dcterms:created xsi:type="dcterms:W3CDTF">2023-04-08T13:32:00Z</dcterms:created>
  <dcterms:modified xsi:type="dcterms:W3CDTF">2023-04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